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AF2B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6C4DAFA9" wp14:editId="6C4DAFAA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518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9" name="Picture 29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C4DAFAB" wp14:editId="6C4DAFAC">
            <wp:simplePos x="0" y="0"/>
            <wp:positionH relativeFrom="column">
              <wp:posOffset>5993130</wp:posOffset>
            </wp:positionH>
            <wp:positionV relativeFrom="paragraph">
              <wp:posOffset>-28575</wp:posOffset>
            </wp:positionV>
            <wp:extent cx="483870" cy="501650"/>
            <wp:effectExtent l="0" t="0" r="0" b="0"/>
            <wp:wrapTight wrapText="bothSides">
              <wp:wrapPolygon edited="0">
                <wp:start x="0" y="0"/>
                <wp:lineTo x="0" y="20506"/>
                <wp:lineTo x="20409" y="20506"/>
                <wp:lineTo x="20409" y="0"/>
                <wp:lineTo x="0" y="0"/>
              </wp:wrapPolygon>
            </wp:wrapTight>
            <wp:docPr id="28" name="Picture 28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sz w:val="24"/>
          <w:szCs w:val="24"/>
        </w:rPr>
        <w:t>RESEARCH OPERATIONS OFFICE</w:t>
      </w:r>
    </w:p>
    <w:p w14:paraId="6C4DAF2C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INSTITUTE OF HEALTH RESEARCH</w:t>
      </w:r>
    </w:p>
    <w:p w14:paraId="6C4DAF2D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UNIVERSITY OF HEALTH AND ALLIED SCIENCES</w:t>
      </w:r>
    </w:p>
    <w:p w14:paraId="6C4DAF2E" w14:textId="77777777" w:rsidR="00D3525B" w:rsidRDefault="00D3525B" w:rsidP="00D3525B">
      <w:pPr>
        <w:rPr>
          <w:rFonts w:ascii="Arial Narrow" w:hAnsi="Arial Narrow"/>
          <w:b/>
          <w:sz w:val="24"/>
          <w:szCs w:val="24"/>
        </w:rPr>
      </w:pPr>
    </w:p>
    <w:p w14:paraId="6C4DAF2F" w14:textId="77777777" w:rsidR="00D3525B" w:rsidRDefault="00D3525B" w:rsidP="00D3525B">
      <w:pPr>
        <w:jc w:val="center"/>
        <w:rPr>
          <w:rFonts w:ascii="Bodoni MT Black" w:hAnsi="Bodoni MT Black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RESEARCH ETHICS COMMITTEE (REC)</w:t>
      </w:r>
      <w:r w:rsidRPr="00A23890">
        <w:rPr>
          <w:rFonts w:ascii="Bodoni MT Black" w:hAnsi="Bodoni MT Black"/>
          <w:b/>
          <w:sz w:val="24"/>
          <w:szCs w:val="24"/>
        </w:rPr>
        <w:t xml:space="preserve"> </w:t>
      </w:r>
    </w:p>
    <w:p w14:paraId="6C4DAF30" w14:textId="77777777" w:rsidR="00D3525B" w:rsidRPr="00A23890" w:rsidRDefault="00D3525B" w:rsidP="00D3525B">
      <w:pPr>
        <w:jc w:val="center"/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b/>
          <w:sz w:val="24"/>
          <w:szCs w:val="24"/>
        </w:rPr>
        <w:t>CONTINUING REVIEW</w:t>
      </w:r>
      <w:r w:rsidRPr="00A23890">
        <w:rPr>
          <w:rFonts w:ascii="Bodoni MT Black" w:hAnsi="Bodoni MT Black"/>
          <w:b/>
          <w:sz w:val="24"/>
          <w:szCs w:val="24"/>
        </w:rPr>
        <w:t xml:space="preserve"> SUBMISSION FORM</w:t>
      </w:r>
    </w:p>
    <w:p w14:paraId="6C4DAF31" w14:textId="77777777" w:rsidR="00D3525B" w:rsidRPr="00BD1F8B" w:rsidRDefault="00857699" w:rsidP="00D3525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</w:rPr>
      </w:r>
      <w:r w:rsidR="00857699">
        <w:rPr>
          <w:rFonts w:ascii="Candara" w:hAnsi="Candara"/>
          <w:b/>
          <w:noProof/>
        </w:rPr>
        <w:pict w14:anchorId="6C4DAFAD">
          <v:rect id="_x0000_i1025" alt="" style="width:468pt;height:2pt;mso-width-percent:0;mso-height-percent:0;mso-width-percent:0;mso-height-percent:0" o:hralign="center" o:hrstd="t" o:hrnoshade="t" o:hr="t" fillcolor="black" stroked="f"/>
        </w:pict>
      </w:r>
    </w:p>
    <w:p w14:paraId="6C4DAF32" w14:textId="77777777" w:rsidR="00342658" w:rsidRPr="00C3451B" w:rsidRDefault="00342658">
      <w:pPr>
        <w:rPr>
          <w:b/>
        </w:rPr>
      </w:pPr>
      <w:r w:rsidRPr="00C3451B">
        <w:rPr>
          <w:b/>
        </w:rPr>
        <w:t>INSTRUCTIONS</w:t>
      </w:r>
    </w:p>
    <w:p w14:paraId="6C4DAF33" w14:textId="77777777" w:rsidR="00342658" w:rsidRDefault="00AF78F2" w:rsidP="00AF78F2">
      <w:pPr>
        <w:pStyle w:val="ListParagraph"/>
        <w:numPr>
          <w:ilvl w:val="0"/>
          <w:numId w:val="7"/>
        </w:numPr>
      </w:pPr>
      <w:r>
        <w:t>Please complete all sections of this form.</w:t>
      </w:r>
    </w:p>
    <w:p w14:paraId="6C4DAF34" w14:textId="77777777" w:rsidR="00AF78F2" w:rsidRDefault="00AF78F2" w:rsidP="00AF78F2">
      <w:pPr>
        <w:pStyle w:val="ListParagraph"/>
        <w:numPr>
          <w:ilvl w:val="0"/>
          <w:numId w:val="7"/>
        </w:numPr>
      </w:pPr>
      <w:r>
        <w:t xml:space="preserve">For submission, accompany this form with a maximum of </w:t>
      </w:r>
      <w:proofErr w:type="gramStart"/>
      <w:r>
        <w:t>three page</w:t>
      </w:r>
      <w:proofErr w:type="gramEnd"/>
      <w:r>
        <w:t xml:space="preserve"> report.</w:t>
      </w:r>
    </w:p>
    <w:p w14:paraId="6C4DAF35" w14:textId="6CA04F10" w:rsidR="00D3525B" w:rsidRDefault="00857699" w:rsidP="00AF78F2">
      <w:pPr>
        <w:pStyle w:val="ListParagraph"/>
        <w:numPr>
          <w:ilvl w:val="0"/>
          <w:numId w:val="7"/>
        </w:numPr>
      </w:pPr>
      <w:r>
        <w:t>8</w:t>
      </w:r>
      <w:r w:rsidR="00D3525B">
        <w:t xml:space="preserve"> hard copies of this form together with other required documents should be submitted and a soft copy sent to </w:t>
      </w:r>
      <w:hyperlink r:id="rId10" w:history="1">
        <w:r w:rsidR="00D3525B" w:rsidRPr="008D0C67">
          <w:rPr>
            <w:rStyle w:val="Hyperlink"/>
          </w:rPr>
          <w:t>rec@uhas.edu.gh</w:t>
        </w:r>
      </w:hyperlink>
      <w:r w:rsidR="00D3525B">
        <w:t xml:space="preserve">. </w:t>
      </w:r>
    </w:p>
    <w:p w14:paraId="6C4DAF36" w14:textId="77777777" w:rsidR="00543DFE" w:rsidRPr="00543DFE" w:rsidRDefault="00543DFE" w:rsidP="00543DFE">
      <w:pPr>
        <w:rPr>
          <w:b/>
          <w:i/>
          <w:sz w:val="18"/>
          <w:szCs w:val="18"/>
        </w:rPr>
      </w:pPr>
      <w:r w:rsidRPr="00543DFE">
        <w:rPr>
          <w:b/>
          <w:i/>
          <w:sz w:val="18"/>
          <w:szCs w:val="18"/>
        </w:rPr>
        <w:t>NB: The detailed progress report should contain a brief background of study with goals, challenges, amendments, findings and mode of communicating findings with the community.</w:t>
      </w:r>
    </w:p>
    <w:p w14:paraId="6C4DAF37" w14:textId="77777777" w:rsidR="00543DFE" w:rsidRDefault="00543DF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DAFAE" wp14:editId="6C4DAFAF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266700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AFC2" w14:textId="77777777" w:rsidR="00543DFE" w:rsidRPr="00C8266D" w:rsidRDefault="00543DFE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>Section 1 - B</w:t>
                            </w:r>
                            <w:r w:rsidR="00C8266D" w:rsidRPr="00C8266D">
                              <w:rPr>
                                <w:b/>
                              </w:rPr>
                              <w:t>ackground</w:t>
                            </w:r>
                            <w:r w:rsidRPr="00C8266D">
                              <w:rPr>
                                <w:b/>
                              </w:rPr>
                              <w:t xml:space="preserve"> I</w:t>
                            </w:r>
                            <w:r w:rsidR="00C8266D" w:rsidRPr="00C8266D">
                              <w:rPr>
                                <w:b/>
                              </w:rPr>
                              <w:t>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AFA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13.15pt;width:210pt;height:2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" fillcolor="white [3201]" strokeweight=".5pt">
                <v:textbox>
                  <w:txbxContent>
                    <w:p w14:paraId="6C4DAFC2" w14:textId="77777777" w:rsidR="00543DFE" w:rsidRPr="00C8266D" w:rsidRDefault="00543DFE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>Section 1 - B</w:t>
                      </w:r>
                      <w:r w:rsidR="00C8266D" w:rsidRPr="00C8266D">
                        <w:rPr>
                          <w:b/>
                        </w:rPr>
                        <w:t>ackground</w:t>
                      </w:r>
                      <w:r w:rsidRPr="00C8266D">
                        <w:rPr>
                          <w:b/>
                        </w:rPr>
                        <w:t xml:space="preserve"> I</w:t>
                      </w:r>
                      <w:r w:rsidR="00C8266D" w:rsidRPr="00C8266D">
                        <w:rPr>
                          <w:b/>
                        </w:rPr>
                        <w:t>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DAF38" w14:textId="77777777" w:rsidR="00BE5E2C" w:rsidRDefault="00BE5E2C"/>
    <w:tbl>
      <w:tblPr>
        <w:tblW w:w="97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80"/>
        <w:gridCol w:w="375"/>
        <w:gridCol w:w="315"/>
        <w:gridCol w:w="330"/>
        <w:gridCol w:w="7005"/>
      </w:tblGrid>
      <w:tr w:rsidR="004A7E0D" w14:paraId="6C4DAF3C" w14:textId="77777777" w:rsidTr="004A7E0D">
        <w:trPr>
          <w:trHeight w:val="360"/>
        </w:trPr>
        <w:tc>
          <w:tcPr>
            <w:tcW w:w="1545" w:type="dxa"/>
          </w:tcPr>
          <w:p w14:paraId="6C4DAF39" w14:textId="77777777" w:rsidR="004A7E0D" w:rsidRDefault="004A7E0D">
            <w:r>
              <w:t>Title of Study</w:t>
            </w:r>
          </w:p>
        </w:tc>
        <w:tc>
          <w:tcPr>
            <w:tcW w:w="8205" w:type="dxa"/>
            <w:gridSpan w:val="5"/>
          </w:tcPr>
          <w:p w14:paraId="6C4DAF3A" w14:textId="77777777" w:rsidR="004A7E0D" w:rsidRDefault="004A7E0D" w:rsidP="004A7E0D"/>
          <w:p w14:paraId="6C4DAF3B" w14:textId="77777777" w:rsidR="00C3451B" w:rsidRDefault="00C3451B" w:rsidP="004A7E0D"/>
        </w:tc>
      </w:tr>
      <w:tr w:rsidR="004A7E0D" w14:paraId="6C4DAF3F" w14:textId="77777777" w:rsidTr="004A7E0D">
        <w:trPr>
          <w:trHeight w:val="330"/>
        </w:trPr>
        <w:tc>
          <w:tcPr>
            <w:tcW w:w="2415" w:type="dxa"/>
            <w:gridSpan w:val="4"/>
          </w:tcPr>
          <w:p w14:paraId="6C4DAF3D" w14:textId="77777777" w:rsidR="004A7E0D" w:rsidRDefault="004A7E0D">
            <w:r>
              <w:t>Principal Investigator</w:t>
            </w:r>
          </w:p>
        </w:tc>
        <w:tc>
          <w:tcPr>
            <w:tcW w:w="7335" w:type="dxa"/>
            <w:gridSpan w:val="2"/>
          </w:tcPr>
          <w:p w14:paraId="6C4DAF3E" w14:textId="77777777" w:rsidR="004A7E0D" w:rsidRDefault="004A7E0D" w:rsidP="004A7E0D"/>
        </w:tc>
      </w:tr>
      <w:tr w:rsidR="004A7E0D" w14:paraId="6C4DAF43" w14:textId="77777777" w:rsidTr="004A7E0D">
        <w:trPr>
          <w:trHeight w:val="315"/>
        </w:trPr>
        <w:tc>
          <w:tcPr>
            <w:tcW w:w="2415" w:type="dxa"/>
            <w:gridSpan w:val="4"/>
          </w:tcPr>
          <w:p w14:paraId="6C4DAF40" w14:textId="77777777" w:rsidR="004A7E0D" w:rsidRDefault="004A7E0D">
            <w:r>
              <w:t>Co-Investigators</w:t>
            </w:r>
          </w:p>
        </w:tc>
        <w:tc>
          <w:tcPr>
            <w:tcW w:w="7335" w:type="dxa"/>
            <w:gridSpan w:val="2"/>
          </w:tcPr>
          <w:p w14:paraId="6C4DAF41" w14:textId="77777777" w:rsidR="004A7E0D" w:rsidRDefault="004A7E0D" w:rsidP="004A7E0D"/>
          <w:p w14:paraId="6C4DAF42" w14:textId="77777777" w:rsidR="00C3451B" w:rsidRDefault="00C3451B" w:rsidP="004A7E0D"/>
        </w:tc>
      </w:tr>
      <w:tr w:rsidR="00C3451B" w14:paraId="6C4DAF46" w14:textId="77777777" w:rsidTr="00C3451B">
        <w:trPr>
          <w:trHeight w:val="360"/>
        </w:trPr>
        <w:tc>
          <w:tcPr>
            <w:tcW w:w="2745" w:type="dxa"/>
            <w:gridSpan w:val="5"/>
          </w:tcPr>
          <w:p w14:paraId="6C4DAF44" w14:textId="77777777" w:rsidR="00C3451B" w:rsidRDefault="00C3451B">
            <w:r>
              <w:t>Certified Protocol Number</w:t>
            </w:r>
          </w:p>
        </w:tc>
        <w:tc>
          <w:tcPr>
            <w:tcW w:w="7005" w:type="dxa"/>
          </w:tcPr>
          <w:p w14:paraId="6C4DAF45" w14:textId="77777777" w:rsidR="00C3451B" w:rsidRDefault="00C3451B"/>
        </w:tc>
      </w:tr>
      <w:tr w:rsidR="004A7E0D" w14:paraId="6C4DAF49" w14:textId="77777777" w:rsidTr="004A7E0D">
        <w:trPr>
          <w:trHeight w:val="390"/>
        </w:trPr>
        <w:tc>
          <w:tcPr>
            <w:tcW w:w="1725" w:type="dxa"/>
            <w:gridSpan w:val="2"/>
          </w:tcPr>
          <w:p w14:paraId="6C4DAF47" w14:textId="77777777" w:rsidR="004A7E0D" w:rsidRDefault="004A7E0D">
            <w:r>
              <w:t>E-mail address</w:t>
            </w:r>
          </w:p>
        </w:tc>
        <w:tc>
          <w:tcPr>
            <w:tcW w:w="8025" w:type="dxa"/>
            <w:gridSpan w:val="4"/>
          </w:tcPr>
          <w:p w14:paraId="6C4DAF48" w14:textId="77777777" w:rsidR="004A7E0D" w:rsidRDefault="004A7E0D" w:rsidP="004A7E0D"/>
        </w:tc>
      </w:tr>
      <w:tr w:rsidR="004A7E0D" w14:paraId="6C4DAF4C" w14:textId="77777777" w:rsidTr="004A7E0D">
        <w:trPr>
          <w:trHeight w:val="405"/>
        </w:trPr>
        <w:tc>
          <w:tcPr>
            <w:tcW w:w="2100" w:type="dxa"/>
            <w:gridSpan w:val="3"/>
          </w:tcPr>
          <w:p w14:paraId="6C4DAF4A" w14:textId="77777777" w:rsidR="004A7E0D" w:rsidRDefault="004A7E0D">
            <w:r>
              <w:t>Contact Numbers</w:t>
            </w:r>
          </w:p>
        </w:tc>
        <w:tc>
          <w:tcPr>
            <w:tcW w:w="7650" w:type="dxa"/>
            <w:gridSpan w:val="3"/>
          </w:tcPr>
          <w:p w14:paraId="6C4DAF4B" w14:textId="77777777" w:rsidR="004A7E0D" w:rsidRDefault="004A7E0D" w:rsidP="004A7E0D"/>
        </w:tc>
      </w:tr>
    </w:tbl>
    <w:p w14:paraId="6C4DAF4D" w14:textId="77777777" w:rsidR="00986459" w:rsidRDefault="00543DFE" w:rsidP="004A7E0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DAFB0" wp14:editId="6C4DAFB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162175" cy="257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AFC3" w14:textId="77777777" w:rsidR="00543DFE" w:rsidRPr="00C8266D" w:rsidRDefault="00543DFE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2 - </w:t>
                            </w:r>
                            <w:r w:rsidR="00C8266D">
                              <w:rPr>
                                <w:b/>
                              </w:rPr>
                              <w:t>S</w:t>
                            </w:r>
                            <w:r w:rsidR="00C8266D" w:rsidRPr="00C8266D">
                              <w:rPr>
                                <w:b/>
                              </w:rPr>
                              <w:t xml:space="preserve">tatus of </w:t>
                            </w:r>
                            <w:r w:rsidRPr="00C8266D">
                              <w:rPr>
                                <w:b/>
                              </w:rPr>
                              <w:t>P</w:t>
                            </w:r>
                            <w:r w:rsidR="00C8266D" w:rsidRPr="00C8266D">
                              <w:rPr>
                                <w:b/>
                              </w:rPr>
                              <w:t>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DAFB0" id="Text Box 31" o:spid="_x0000_s1027" type="#_x0000_t202" style="position:absolute;margin-left:0;margin-top:15.5pt;width:170.25pt;height:20.25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" fillcolor="white [3201]" strokeweight=".5pt">
                <v:textbox>
                  <w:txbxContent>
                    <w:p w14:paraId="6C4DAFC3" w14:textId="77777777" w:rsidR="00543DFE" w:rsidRPr="00C8266D" w:rsidRDefault="00543DFE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2 - </w:t>
                      </w:r>
                      <w:r w:rsidR="00C8266D">
                        <w:rPr>
                          <w:b/>
                        </w:rPr>
                        <w:t>S</w:t>
                      </w:r>
                      <w:r w:rsidR="00C8266D" w:rsidRPr="00C8266D">
                        <w:rPr>
                          <w:b/>
                        </w:rPr>
                        <w:t xml:space="preserve">tatus of </w:t>
                      </w:r>
                      <w:r w:rsidRPr="00C8266D">
                        <w:rPr>
                          <w:b/>
                        </w:rPr>
                        <w:t>P</w:t>
                      </w:r>
                      <w:r w:rsidR="00C8266D" w:rsidRPr="00C8266D">
                        <w:rPr>
                          <w:b/>
                        </w:rPr>
                        <w:t>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DAF4E" w14:textId="77777777" w:rsidR="008706D7" w:rsidRDefault="008706D7" w:rsidP="004A7E0D"/>
    <w:tbl>
      <w:tblPr>
        <w:tblW w:w="97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705"/>
        <w:gridCol w:w="2670"/>
        <w:gridCol w:w="3810"/>
      </w:tblGrid>
      <w:tr w:rsidR="00986459" w14:paraId="6C4DAF51" w14:textId="77777777" w:rsidTr="00986459">
        <w:trPr>
          <w:trHeight w:val="300"/>
        </w:trPr>
        <w:tc>
          <w:tcPr>
            <w:tcW w:w="2595" w:type="dxa"/>
          </w:tcPr>
          <w:p w14:paraId="6C4DAF4F" w14:textId="77777777" w:rsidR="00986459" w:rsidRDefault="00986459" w:rsidP="004A7E0D">
            <w:pPr>
              <w:pStyle w:val="ListParagraph"/>
              <w:numPr>
                <w:ilvl w:val="0"/>
                <w:numId w:val="1"/>
              </w:numPr>
            </w:pPr>
            <w:r>
              <w:t>Location of Study</w:t>
            </w:r>
          </w:p>
        </w:tc>
        <w:tc>
          <w:tcPr>
            <w:tcW w:w="7185" w:type="dxa"/>
            <w:gridSpan w:val="3"/>
          </w:tcPr>
          <w:p w14:paraId="6C4DAF50" w14:textId="77777777" w:rsidR="00986459" w:rsidRDefault="00986459" w:rsidP="00986459"/>
        </w:tc>
      </w:tr>
      <w:tr w:rsidR="00986459" w14:paraId="6C4DAF54" w14:textId="77777777" w:rsidTr="00986459">
        <w:trPr>
          <w:trHeight w:val="390"/>
        </w:trPr>
        <w:tc>
          <w:tcPr>
            <w:tcW w:w="2595" w:type="dxa"/>
          </w:tcPr>
          <w:p w14:paraId="6C4DAF52" w14:textId="77777777" w:rsidR="00986459" w:rsidRDefault="00986459" w:rsidP="004A7E0D">
            <w:pPr>
              <w:pStyle w:val="ListParagraph"/>
              <w:numPr>
                <w:ilvl w:val="0"/>
                <w:numId w:val="1"/>
              </w:numPr>
            </w:pPr>
            <w:r>
              <w:t>Duration of Study</w:t>
            </w:r>
          </w:p>
        </w:tc>
        <w:tc>
          <w:tcPr>
            <w:tcW w:w="7185" w:type="dxa"/>
            <w:gridSpan w:val="3"/>
          </w:tcPr>
          <w:p w14:paraId="6C4DAF53" w14:textId="77777777" w:rsidR="00986459" w:rsidRDefault="00986459" w:rsidP="00986459"/>
        </w:tc>
      </w:tr>
      <w:tr w:rsidR="0087313D" w14:paraId="6C4DAF5A" w14:textId="77777777" w:rsidTr="0087313D">
        <w:trPr>
          <w:trHeight w:val="210"/>
        </w:trPr>
        <w:tc>
          <w:tcPr>
            <w:tcW w:w="3300" w:type="dxa"/>
            <w:gridSpan w:val="2"/>
            <w:vMerge w:val="restart"/>
          </w:tcPr>
          <w:p w14:paraId="6C4DAF55" w14:textId="77777777" w:rsidR="0087313D" w:rsidRDefault="0087313D" w:rsidP="003F465A">
            <w:pPr>
              <w:pStyle w:val="ListParagraph"/>
              <w:numPr>
                <w:ilvl w:val="0"/>
                <w:numId w:val="1"/>
              </w:numPr>
            </w:pPr>
            <w:r>
              <w:t>Has study commenced?</w:t>
            </w:r>
          </w:p>
          <w:p w14:paraId="6C4DAF56" w14:textId="77777777" w:rsidR="0087313D" w:rsidRDefault="0087313D" w:rsidP="0087313D">
            <w:pPr>
              <w:pStyle w:val="ListParagraph"/>
              <w:ind w:left="1080"/>
            </w:pPr>
          </w:p>
          <w:p w14:paraId="6C4DAF57" w14:textId="77777777" w:rsidR="0087313D" w:rsidRDefault="0087313D" w:rsidP="003F39FD">
            <w:pPr>
              <w:pStyle w:val="ListParagraph"/>
              <w:numPr>
                <w:ilvl w:val="0"/>
                <w:numId w:val="2"/>
              </w:numPr>
            </w:pPr>
            <w:r>
              <w:t>If yes, state when.</w:t>
            </w:r>
          </w:p>
          <w:p w14:paraId="6C4DAF58" w14:textId="77777777" w:rsidR="0087313D" w:rsidRDefault="0087313D" w:rsidP="003F39FD">
            <w:pPr>
              <w:pStyle w:val="ListParagraph"/>
              <w:numPr>
                <w:ilvl w:val="0"/>
                <w:numId w:val="2"/>
              </w:numPr>
            </w:pPr>
            <w:r>
              <w:t>If no, state why.</w:t>
            </w:r>
          </w:p>
        </w:tc>
        <w:tc>
          <w:tcPr>
            <w:tcW w:w="6480" w:type="dxa"/>
            <w:gridSpan w:val="2"/>
          </w:tcPr>
          <w:p w14:paraId="6C4DAF59" w14:textId="77777777" w:rsidR="0087313D" w:rsidRDefault="00220961" w:rsidP="00873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4DAFB2" wp14:editId="6C4DAFB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5084</wp:posOffset>
                      </wp:positionV>
                      <wp:extent cx="361950" cy="200025"/>
                      <wp:effectExtent l="0" t="0" r="19050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DAFC4" w14:textId="77777777" w:rsidR="00220961" w:rsidRPr="00220961" w:rsidRDefault="002209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AFB2" id="Text Box 37" o:spid="_x0000_s1028" type="#_x0000_t202" style="position:absolute;margin-left:62.85pt;margin-top:3.55pt;width:28.5pt;height:15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" fillcolor="white [3201]" strokeweight=".5pt">
                      <v:textbox>
                        <w:txbxContent>
                          <w:p w14:paraId="6C4DAFC4" w14:textId="77777777" w:rsidR="00220961" w:rsidRPr="00220961" w:rsidRDefault="00220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4DAFB4" wp14:editId="6C4DAFB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4605</wp:posOffset>
                      </wp:positionV>
                      <wp:extent cx="361950" cy="209550"/>
                      <wp:effectExtent l="0" t="0" r="19050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4DAFC5" w14:textId="77777777" w:rsidR="00220961" w:rsidRPr="00220961" w:rsidRDefault="00220961" w:rsidP="002209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AFB4" id="Text Box 38" o:spid="_x0000_s1029" type="#_x0000_t202" style="position:absolute;margin-left:150.5pt;margin-top:1.15pt;width:28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" fillcolor="window" strokeweight=".5pt">
                      <v:textbox>
                        <w:txbxContent>
                          <w:p w14:paraId="6C4DAFC5" w14:textId="77777777" w:rsidR="00220961" w:rsidRPr="00220961" w:rsidRDefault="00220961" w:rsidP="00220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13D">
              <w:t xml:space="preserve">            Yes                                  No</w:t>
            </w:r>
            <w:r>
              <w:t xml:space="preserve">      </w:t>
            </w:r>
          </w:p>
        </w:tc>
      </w:tr>
      <w:tr w:rsidR="0087313D" w14:paraId="6C4DAF5D" w14:textId="77777777" w:rsidTr="00986459">
        <w:trPr>
          <w:trHeight w:val="810"/>
        </w:trPr>
        <w:tc>
          <w:tcPr>
            <w:tcW w:w="3300" w:type="dxa"/>
            <w:gridSpan w:val="2"/>
            <w:vMerge/>
          </w:tcPr>
          <w:p w14:paraId="6C4DAF5B" w14:textId="77777777" w:rsidR="0087313D" w:rsidRDefault="0087313D" w:rsidP="003F465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480" w:type="dxa"/>
            <w:gridSpan w:val="2"/>
          </w:tcPr>
          <w:p w14:paraId="6C4DAF5C" w14:textId="77777777" w:rsidR="0087313D" w:rsidRDefault="0087313D" w:rsidP="0087313D">
            <w:pPr>
              <w:rPr>
                <w:noProof/>
              </w:rPr>
            </w:pPr>
          </w:p>
        </w:tc>
      </w:tr>
      <w:tr w:rsidR="0087313D" w14:paraId="6C4DAF60" w14:textId="77777777" w:rsidTr="0087313D">
        <w:trPr>
          <w:trHeight w:val="405"/>
        </w:trPr>
        <w:tc>
          <w:tcPr>
            <w:tcW w:w="5970" w:type="dxa"/>
            <w:gridSpan w:val="3"/>
          </w:tcPr>
          <w:p w14:paraId="6C4DAF5E" w14:textId="77777777" w:rsidR="0087313D" w:rsidRDefault="0087313D" w:rsidP="003F39FD">
            <w:pPr>
              <w:pStyle w:val="ListParagraph"/>
              <w:numPr>
                <w:ilvl w:val="0"/>
                <w:numId w:val="1"/>
              </w:numPr>
            </w:pPr>
            <w:r>
              <w:t>If you want to request for extension, state the duration</w:t>
            </w:r>
          </w:p>
        </w:tc>
        <w:tc>
          <w:tcPr>
            <w:tcW w:w="3810" w:type="dxa"/>
          </w:tcPr>
          <w:p w14:paraId="6C4DAF5F" w14:textId="77777777" w:rsidR="0087313D" w:rsidRDefault="0087313D" w:rsidP="0087313D"/>
        </w:tc>
      </w:tr>
    </w:tbl>
    <w:p w14:paraId="6C4DAF61" w14:textId="77777777" w:rsidR="004A7E0D" w:rsidRDefault="004A7E0D" w:rsidP="004A7E0D"/>
    <w:p w14:paraId="6C4DAF62" w14:textId="77777777" w:rsidR="00C3451B" w:rsidRDefault="00C3451B" w:rsidP="004A7E0D"/>
    <w:p w14:paraId="6C4DAF63" w14:textId="77777777" w:rsidR="00C3451B" w:rsidRDefault="00C3451B" w:rsidP="004A7E0D"/>
    <w:p w14:paraId="6C4DAF64" w14:textId="77777777" w:rsidR="00543DFE" w:rsidRDefault="00C8266D" w:rsidP="004A7E0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DAFB6" wp14:editId="6C4DAFB7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828925" cy="2286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AFC6" w14:textId="77777777" w:rsidR="00C8266D" w:rsidRPr="00C8266D" w:rsidRDefault="00C8266D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3 -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8266D">
                              <w:rPr>
                                <w:b/>
                              </w:rPr>
                              <w:t xml:space="preserve">nformation of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8266D">
                              <w:rPr>
                                <w:b/>
                              </w:rPr>
                              <w:t>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AFB6" id="Text Box 32" o:spid="_x0000_s1030" type="#_x0000_t202" style="position:absolute;margin-left:-6pt;margin-top:18.75pt;width:222.7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" fillcolor="white [3201]" strokeweight=".5pt">
                <v:textbox>
                  <w:txbxContent>
                    <w:p w14:paraId="6C4DAFC6" w14:textId="77777777" w:rsidR="00C8266D" w:rsidRPr="00C8266D" w:rsidRDefault="00C8266D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3 - </w:t>
                      </w:r>
                      <w:r>
                        <w:rPr>
                          <w:b/>
                        </w:rPr>
                        <w:t>I</w:t>
                      </w:r>
                      <w:r w:rsidRPr="00C8266D">
                        <w:rPr>
                          <w:b/>
                        </w:rPr>
                        <w:t xml:space="preserve">nformation of </w:t>
                      </w:r>
                      <w:r>
                        <w:rPr>
                          <w:b/>
                        </w:rPr>
                        <w:t>P</w:t>
                      </w:r>
                      <w:r w:rsidRPr="00C8266D">
                        <w:rPr>
                          <w:b/>
                        </w:rPr>
                        <w:t>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6C4DAF65" w14:textId="77777777" w:rsidR="00543DFE" w:rsidRDefault="00543DFE" w:rsidP="004A7E0D"/>
    <w:tbl>
      <w:tblPr>
        <w:tblW w:w="979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2370"/>
        <w:gridCol w:w="3840"/>
      </w:tblGrid>
      <w:tr w:rsidR="00C3451B" w14:paraId="6C4DAF67" w14:textId="77777777" w:rsidTr="00535B92">
        <w:trPr>
          <w:trHeight w:val="330"/>
        </w:trPr>
        <w:tc>
          <w:tcPr>
            <w:tcW w:w="9795" w:type="dxa"/>
            <w:gridSpan w:val="3"/>
          </w:tcPr>
          <w:p w14:paraId="6C4DAF66" w14:textId="77777777" w:rsidR="00C3451B" w:rsidRDefault="00C3451B" w:rsidP="00C3451B">
            <w:pPr>
              <w:pStyle w:val="ListParagraph"/>
              <w:numPr>
                <w:ilvl w:val="0"/>
                <w:numId w:val="9"/>
              </w:numPr>
            </w:pPr>
            <w:r>
              <w:t xml:space="preserve">Total number of participants expected for study: </w:t>
            </w:r>
          </w:p>
        </w:tc>
      </w:tr>
      <w:tr w:rsidR="00C3451B" w14:paraId="6C4DAF69" w14:textId="77777777" w:rsidTr="000E1155">
        <w:trPr>
          <w:trHeight w:val="375"/>
        </w:trPr>
        <w:tc>
          <w:tcPr>
            <w:tcW w:w="9795" w:type="dxa"/>
            <w:gridSpan w:val="3"/>
          </w:tcPr>
          <w:p w14:paraId="6C4DAF68" w14:textId="77777777" w:rsidR="00C3451B" w:rsidRDefault="00C3451B" w:rsidP="00C3451B">
            <w:pPr>
              <w:pStyle w:val="ListParagraph"/>
              <w:numPr>
                <w:ilvl w:val="0"/>
                <w:numId w:val="9"/>
              </w:numPr>
            </w:pPr>
            <w:r>
              <w:t xml:space="preserve">Total number of participants enrolled to date: </w:t>
            </w:r>
          </w:p>
        </w:tc>
      </w:tr>
      <w:tr w:rsidR="004666B1" w14:paraId="6C4DAF6B" w14:textId="77777777" w:rsidTr="004666B1">
        <w:trPr>
          <w:trHeight w:val="244"/>
        </w:trPr>
        <w:tc>
          <w:tcPr>
            <w:tcW w:w="9795" w:type="dxa"/>
            <w:gridSpan w:val="3"/>
          </w:tcPr>
          <w:p w14:paraId="6C4DAF6A" w14:textId="77777777" w:rsidR="004666B1" w:rsidRDefault="004666B1" w:rsidP="00C3451B">
            <w:pPr>
              <w:pStyle w:val="ListParagraph"/>
              <w:numPr>
                <w:ilvl w:val="0"/>
                <w:numId w:val="9"/>
              </w:numPr>
            </w:pPr>
            <w:r>
              <w:t>Number of participants withdrawn:</w:t>
            </w:r>
          </w:p>
        </w:tc>
      </w:tr>
      <w:tr w:rsidR="004666B1" w14:paraId="6C4DAF71" w14:textId="77777777" w:rsidTr="004666B1">
        <w:trPr>
          <w:trHeight w:val="1350"/>
        </w:trPr>
        <w:tc>
          <w:tcPr>
            <w:tcW w:w="3585" w:type="dxa"/>
          </w:tcPr>
          <w:p w14:paraId="6C4DAF6C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Voluntarily</w:t>
            </w:r>
          </w:p>
          <w:p w14:paraId="6C4DAF6D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By Investigator</w:t>
            </w:r>
          </w:p>
          <w:p w14:paraId="6C4DAF6E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Due to SAE</w:t>
            </w:r>
          </w:p>
          <w:p w14:paraId="6C4DAF6F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Other reasons (specify)</w:t>
            </w:r>
          </w:p>
        </w:tc>
        <w:tc>
          <w:tcPr>
            <w:tcW w:w="6210" w:type="dxa"/>
            <w:gridSpan w:val="2"/>
          </w:tcPr>
          <w:p w14:paraId="6C4DAF70" w14:textId="77777777" w:rsidR="004666B1" w:rsidRDefault="00C029E3" w:rsidP="00C029E3">
            <w:r>
              <w:t>_______</w:t>
            </w:r>
            <w:r>
              <w:br/>
              <w:t>_______</w:t>
            </w:r>
            <w:r>
              <w:br/>
              <w:t>_______</w:t>
            </w:r>
          </w:p>
        </w:tc>
      </w:tr>
      <w:tr w:rsidR="002C715E" w14:paraId="6C4DAF76" w14:textId="77777777" w:rsidTr="002C715E">
        <w:trPr>
          <w:trHeight w:val="390"/>
        </w:trPr>
        <w:tc>
          <w:tcPr>
            <w:tcW w:w="5955" w:type="dxa"/>
            <w:gridSpan w:val="2"/>
          </w:tcPr>
          <w:p w14:paraId="6C4DAF72" w14:textId="77777777" w:rsidR="002C715E" w:rsidRDefault="002C715E" w:rsidP="00C029E3">
            <w:pPr>
              <w:pStyle w:val="ListParagraph"/>
              <w:numPr>
                <w:ilvl w:val="0"/>
                <w:numId w:val="3"/>
              </w:numPr>
            </w:pPr>
            <w:r>
              <w:t>In case of animal/vector study,</w:t>
            </w:r>
          </w:p>
          <w:p w14:paraId="6C4DAF73" w14:textId="77777777" w:rsidR="002C715E" w:rsidRDefault="002C715E" w:rsidP="000132D4">
            <w:pPr>
              <w:pStyle w:val="ListParagraph"/>
              <w:numPr>
                <w:ilvl w:val="0"/>
                <w:numId w:val="5"/>
              </w:numPr>
            </w:pPr>
            <w:r>
              <w:t>What is the expected total number to be sampled?</w:t>
            </w:r>
          </w:p>
          <w:p w14:paraId="6C4DAF74" w14:textId="77777777" w:rsidR="002C715E" w:rsidRDefault="002C715E" w:rsidP="000132D4">
            <w:pPr>
              <w:pStyle w:val="ListParagraph"/>
              <w:numPr>
                <w:ilvl w:val="0"/>
                <w:numId w:val="5"/>
              </w:numPr>
            </w:pPr>
            <w:r>
              <w:t>How many have been sampled to date?</w:t>
            </w:r>
          </w:p>
        </w:tc>
        <w:tc>
          <w:tcPr>
            <w:tcW w:w="3840" w:type="dxa"/>
          </w:tcPr>
          <w:p w14:paraId="6C4DAF75" w14:textId="77777777" w:rsidR="002C715E" w:rsidRDefault="002C715E" w:rsidP="002C715E">
            <w:r>
              <w:br/>
              <w:t>__________</w:t>
            </w:r>
            <w:r>
              <w:br/>
              <w:t>__________</w:t>
            </w:r>
          </w:p>
        </w:tc>
      </w:tr>
    </w:tbl>
    <w:p w14:paraId="6C4DAF77" w14:textId="77777777" w:rsidR="0087313D" w:rsidRDefault="0087313D" w:rsidP="00C029E3"/>
    <w:p w14:paraId="6C4DAF78" w14:textId="77777777" w:rsidR="002C715E" w:rsidRDefault="00C8266D" w:rsidP="00C029E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DAFB8" wp14:editId="6C4DAFB9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409825" cy="2571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AFC7" w14:textId="77777777" w:rsidR="00C8266D" w:rsidRPr="00C8266D" w:rsidRDefault="00C8266D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4 - Assessment </w:t>
                            </w:r>
                            <w:r>
                              <w:rPr>
                                <w:b/>
                              </w:rPr>
                              <w:t>of S</w:t>
                            </w:r>
                            <w:r w:rsidRPr="00C8266D">
                              <w:rPr>
                                <w:b/>
                              </w:rPr>
                              <w:t>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AFB8" id="Text Box 33" o:spid="_x0000_s1031" type="#_x0000_t202" style="position:absolute;margin-left:0;margin-top:10.85pt;width:189.75pt;height:20.2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" fillcolor="white [3201]" strokeweight=".5pt">
                <v:textbox>
                  <w:txbxContent>
                    <w:p w14:paraId="6C4DAFC7" w14:textId="77777777" w:rsidR="00C8266D" w:rsidRPr="00C8266D" w:rsidRDefault="00C8266D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4 - Assessment </w:t>
                      </w:r>
                      <w:r>
                        <w:rPr>
                          <w:b/>
                        </w:rPr>
                        <w:t>of S</w:t>
                      </w:r>
                      <w:r w:rsidRPr="00C8266D">
                        <w:rPr>
                          <w:b/>
                        </w:rPr>
                        <w:t>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DAF79" w14:textId="77777777" w:rsidR="002C715E" w:rsidRDefault="002C715E" w:rsidP="00C029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3"/>
        <w:gridCol w:w="532"/>
        <w:gridCol w:w="504"/>
        <w:gridCol w:w="571"/>
      </w:tblGrid>
      <w:tr w:rsidR="006F4886" w14:paraId="6C4DAF7E" w14:textId="77777777" w:rsidTr="00C3451B">
        <w:trPr>
          <w:trHeight w:val="210"/>
        </w:trPr>
        <w:tc>
          <w:tcPr>
            <w:tcW w:w="4755" w:type="pct"/>
          </w:tcPr>
          <w:p w14:paraId="6C4DAF7A" w14:textId="77777777" w:rsidR="006F4886" w:rsidRDefault="006F4886" w:rsidP="00C3451B">
            <w:pPr>
              <w:spacing w:after="120"/>
            </w:pPr>
          </w:p>
        </w:tc>
        <w:tc>
          <w:tcPr>
            <w:tcW w:w="81" w:type="pct"/>
          </w:tcPr>
          <w:p w14:paraId="6C4DAF7B" w14:textId="77777777" w:rsidR="006F4886" w:rsidRDefault="00220961" w:rsidP="00C3451B">
            <w:pPr>
              <w:spacing w:after="120"/>
              <w:jc w:val="center"/>
            </w:pPr>
            <w:r>
              <w:t>YES</w:t>
            </w:r>
          </w:p>
        </w:tc>
        <w:tc>
          <w:tcPr>
            <w:tcW w:w="77" w:type="pct"/>
          </w:tcPr>
          <w:p w14:paraId="6C4DAF7C" w14:textId="77777777" w:rsidR="006F4886" w:rsidRDefault="00220961" w:rsidP="00C3451B">
            <w:pPr>
              <w:spacing w:after="120"/>
              <w:jc w:val="center"/>
            </w:pPr>
            <w:r>
              <w:t>NO</w:t>
            </w:r>
          </w:p>
        </w:tc>
        <w:tc>
          <w:tcPr>
            <w:tcW w:w="87" w:type="pct"/>
          </w:tcPr>
          <w:p w14:paraId="6C4DAF7D" w14:textId="77777777" w:rsidR="006F4886" w:rsidRDefault="006F4886" w:rsidP="00C3451B">
            <w:pPr>
              <w:spacing w:after="120"/>
              <w:jc w:val="center"/>
            </w:pPr>
            <w:r>
              <w:t>N/A</w:t>
            </w:r>
          </w:p>
        </w:tc>
      </w:tr>
      <w:tr w:rsidR="00C3451B" w14:paraId="6C4DAF83" w14:textId="77777777" w:rsidTr="00C3451B">
        <w:trPr>
          <w:trHeight w:val="377"/>
        </w:trPr>
        <w:tc>
          <w:tcPr>
            <w:tcW w:w="4755" w:type="pct"/>
          </w:tcPr>
          <w:p w14:paraId="6C4DAF7F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s any participant/parent/guardian/community member/staff lodged any complaint about the study?</w:t>
            </w:r>
          </w:p>
        </w:tc>
        <w:tc>
          <w:tcPr>
            <w:tcW w:w="81" w:type="pct"/>
          </w:tcPr>
          <w:p w14:paraId="6C4DAF80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81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82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88" w14:textId="77777777" w:rsidTr="00C3451B">
        <w:trPr>
          <w:trHeight w:val="615"/>
        </w:trPr>
        <w:tc>
          <w:tcPr>
            <w:tcW w:w="4755" w:type="pct"/>
          </w:tcPr>
          <w:p w14:paraId="6C4DAF84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s there been any incidence of unanticipated risk or serious adverse events to participants since the last review?</w:t>
            </w:r>
          </w:p>
        </w:tc>
        <w:tc>
          <w:tcPr>
            <w:tcW w:w="81" w:type="pct"/>
          </w:tcPr>
          <w:p w14:paraId="6C4DAF85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86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87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8D" w14:textId="77777777" w:rsidTr="00C3451B">
        <w:trPr>
          <w:trHeight w:val="332"/>
        </w:trPr>
        <w:tc>
          <w:tcPr>
            <w:tcW w:w="4755" w:type="pct"/>
          </w:tcPr>
          <w:p w14:paraId="6C4DAF89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s there been any change in risks or benefits due to new information?</w:t>
            </w:r>
          </w:p>
        </w:tc>
        <w:tc>
          <w:tcPr>
            <w:tcW w:w="81" w:type="pct"/>
          </w:tcPr>
          <w:p w14:paraId="6C4DAF8A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8B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8C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92" w14:textId="77777777" w:rsidTr="00C3451B">
        <w:trPr>
          <w:trHeight w:val="255"/>
        </w:trPr>
        <w:tc>
          <w:tcPr>
            <w:tcW w:w="4755" w:type="pct"/>
          </w:tcPr>
          <w:p w14:paraId="6C4DAF8E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s there been any amendment approved since the last review?</w:t>
            </w:r>
          </w:p>
        </w:tc>
        <w:tc>
          <w:tcPr>
            <w:tcW w:w="81" w:type="pct"/>
          </w:tcPr>
          <w:p w14:paraId="6C4DAF8F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90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91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97" w14:textId="77777777" w:rsidTr="00C3451B">
        <w:trPr>
          <w:trHeight w:val="690"/>
        </w:trPr>
        <w:tc>
          <w:tcPr>
            <w:tcW w:w="4755" w:type="pct"/>
          </w:tcPr>
          <w:p w14:paraId="6C4DAF93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s there been a change in participant population, recruitment, consent procedure, or study procedure that was not submitted for approval by REC?</w:t>
            </w:r>
          </w:p>
        </w:tc>
        <w:tc>
          <w:tcPr>
            <w:tcW w:w="81" w:type="pct"/>
          </w:tcPr>
          <w:p w14:paraId="6C4DAF94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95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96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9C" w14:textId="77777777" w:rsidTr="00C3451B">
        <w:trPr>
          <w:trHeight w:val="525"/>
        </w:trPr>
        <w:tc>
          <w:tcPr>
            <w:tcW w:w="4755" w:type="pct"/>
          </w:tcPr>
          <w:p w14:paraId="6C4DAF98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Are you requesting for protocol amendments to this study? If yes, attach a copy of the details including the purpose.</w:t>
            </w:r>
          </w:p>
        </w:tc>
        <w:tc>
          <w:tcPr>
            <w:tcW w:w="81" w:type="pct"/>
          </w:tcPr>
          <w:p w14:paraId="6C4DAF99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9A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9B" w14:textId="77777777" w:rsidR="00C3451B" w:rsidRDefault="00C3451B" w:rsidP="00C3451B">
            <w:pPr>
              <w:spacing w:after="120"/>
              <w:jc w:val="center"/>
            </w:pPr>
          </w:p>
        </w:tc>
      </w:tr>
      <w:tr w:rsidR="00C3451B" w14:paraId="6C4DAFA1" w14:textId="77777777" w:rsidTr="00C3451B">
        <w:trPr>
          <w:trHeight w:val="692"/>
        </w:trPr>
        <w:tc>
          <w:tcPr>
            <w:tcW w:w="4755" w:type="pct"/>
          </w:tcPr>
          <w:p w14:paraId="6C4DAF9D" w14:textId="77777777" w:rsidR="00C3451B" w:rsidRDefault="00C3451B" w:rsidP="00C3451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Does this study have any Data Safety and Monitoring Board? If yes attach the most recent report from them.</w:t>
            </w:r>
          </w:p>
        </w:tc>
        <w:tc>
          <w:tcPr>
            <w:tcW w:w="81" w:type="pct"/>
          </w:tcPr>
          <w:p w14:paraId="6C4DAF9E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77" w:type="pct"/>
          </w:tcPr>
          <w:p w14:paraId="6C4DAF9F" w14:textId="77777777" w:rsidR="00C3451B" w:rsidRDefault="00C3451B" w:rsidP="00C3451B">
            <w:pPr>
              <w:spacing w:after="120"/>
              <w:jc w:val="center"/>
            </w:pPr>
          </w:p>
        </w:tc>
        <w:tc>
          <w:tcPr>
            <w:tcW w:w="87" w:type="pct"/>
          </w:tcPr>
          <w:p w14:paraId="6C4DAFA0" w14:textId="77777777" w:rsidR="00C3451B" w:rsidRDefault="00C3451B" w:rsidP="00C3451B">
            <w:pPr>
              <w:spacing w:after="120"/>
              <w:jc w:val="center"/>
            </w:pPr>
          </w:p>
        </w:tc>
      </w:tr>
    </w:tbl>
    <w:p w14:paraId="6C4DAFA2" w14:textId="77777777" w:rsidR="002C715E" w:rsidRDefault="00C3451B" w:rsidP="00C029E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DAFBA" wp14:editId="6C4DAFBB">
                <wp:simplePos x="0" y="0"/>
                <wp:positionH relativeFrom="column">
                  <wp:posOffset>60325</wp:posOffset>
                </wp:positionH>
                <wp:positionV relativeFrom="paragraph">
                  <wp:posOffset>167005</wp:posOffset>
                </wp:positionV>
                <wp:extent cx="156210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AFC8" w14:textId="77777777" w:rsidR="00C8266D" w:rsidRPr="00C8266D" w:rsidRDefault="00C8266D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>Section 5 -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DAFBA" id="Text Box 34" o:spid="_x0000_s1032" type="#_x0000_t202" style="position:absolute;margin-left:4.75pt;margin-top:13.15pt;width:123pt;height:2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" fillcolor="white [3201]" strokeweight=".5pt">
                <v:textbox>
                  <w:txbxContent>
                    <w:p w14:paraId="6C4DAFC8" w14:textId="77777777" w:rsidR="00C8266D" w:rsidRPr="00C8266D" w:rsidRDefault="00C8266D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>Section 5 -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C4DAFA3" w14:textId="77777777" w:rsidR="00C8266D" w:rsidRDefault="00C8266D" w:rsidP="00C8266D">
      <w:pPr>
        <w:tabs>
          <w:tab w:val="left" w:pos="2640"/>
        </w:tabs>
      </w:pPr>
      <w:r>
        <w:tab/>
      </w:r>
    </w:p>
    <w:tbl>
      <w:tblPr>
        <w:tblW w:w="964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C8266D" w14:paraId="6C4DAFA7" w14:textId="77777777" w:rsidTr="00C3451B">
        <w:trPr>
          <w:trHeight w:val="1530"/>
        </w:trPr>
        <w:tc>
          <w:tcPr>
            <w:tcW w:w="9640" w:type="dxa"/>
          </w:tcPr>
          <w:p w14:paraId="6C4DAFA4" w14:textId="77777777" w:rsidR="00C8266D" w:rsidRDefault="00C8266D" w:rsidP="00C8266D">
            <w:pPr>
              <w:tabs>
                <w:tab w:val="left" w:pos="2640"/>
              </w:tabs>
            </w:pPr>
            <w:r>
              <w:br/>
              <w:t>Name of Principal Investigator: ________________________________________________</w:t>
            </w:r>
          </w:p>
          <w:p w14:paraId="6C4DAFA5" w14:textId="77777777" w:rsidR="00C8266D" w:rsidRDefault="00C8266D" w:rsidP="00C8266D">
            <w:pPr>
              <w:tabs>
                <w:tab w:val="left" w:pos="2640"/>
              </w:tabs>
            </w:pPr>
          </w:p>
          <w:p w14:paraId="6C4DAFA6" w14:textId="77777777" w:rsidR="00C8266D" w:rsidRDefault="00C8266D" w:rsidP="00C8266D">
            <w:pPr>
              <w:tabs>
                <w:tab w:val="left" w:pos="2640"/>
              </w:tabs>
            </w:pPr>
            <w:r>
              <w:t>Signature: __________________________                        Date: __________________</w:t>
            </w:r>
          </w:p>
        </w:tc>
      </w:tr>
    </w:tbl>
    <w:p w14:paraId="6C4DAFA8" w14:textId="77777777" w:rsidR="00C8266D" w:rsidRDefault="00C8266D" w:rsidP="00C3451B">
      <w:pPr>
        <w:tabs>
          <w:tab w:val="left" w:pos="2640"/>
        </w:tabs>
      </w:pPr>
    </w:p>
    <w:sectPr w:rsidR="00C8266D" w:rsidSect="00D3525B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AFBE" w14:textId="77777777" w:rsidR="00240F9C" w:rsidRDefault="00240F9C" w:rsidP="00AF78F2">
      <w:pPr>
        <w:spacing w:after="0" w:line="240" w:lineRule="auto"/>
      </w:pPr>
      <w:r>
        <w:separator/>
      </w:r>
    </w:p>
  </w:endnote>
  <w:endnote w:type="continuationSeparator" w:id="0">
    <w:p w14:paraId="6C4DAFBF" w14:textId="77777777" w:rsidR="00240F9C" w:rsidRDefault="00240F9C" w:rsidP="00AF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20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AFC0" w14:textId="77777777" w:rsidR="00C3451B" w:rsidRDefault="00C34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DAFC1" w14:textId="77777777" w:rsidR="00C3451B" w:rsidRDefault="00C3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AFBC" w14:textId="77777777" w:rsidR="00240F9C" w:rsidRDefault="00240F9C" w:rsidP="00AF78F2">
      <w:pPr>
        <w:spacing w:after="0" w:line="240" w:lineRule="auto"/>
      </w:pPr>
      <w:r>
        <w:separator/>
      </w:r>
    </w:p>
  </w:footnote>
  <w:footnote w:type="continuationSeparator" w:id="0">
    <w:p w14:paraId="6C4DAFBD" w14:textId="77777777" w:rsidR="00240F9C" w:rsidRDefault="00240F9C" w:rsidP="00AF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C23"/>
    <w:multiLevelType w:val="hybridMultilevel"/>
    <w:tmpl w:val="D1D6947A"/>
    <w:lvl w:ilvl="0" w:tplc="1A66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C40B4"/>
    <w:multiLevelType w:val="hybridMultilevel"/>
    <w:tmpl w:val="0A60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F8F"/>
    <w:multiLevelType w:val="hybridMultilevel"/>
    <w:tmpl w:val="ACEC67D6"/>
    <w:lvl w:ilvl="0" w:tplc="7C7CF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F662F"/>
    <w:multiLevelType w:val="hybridMultilevel"/>
    <w:tmpl w:val="7EC268F4"/>
    <w:lvl w:ilvl="0" w:tplc="CBDE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957B9"/>
    <w:multiLevelType w:val="hybridMultilevel"/>
    <w:tmpl w:val="1F26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3A4"/>
    <w:multiLevelType w:val="hybridMultilevel"/>
    <w:tmpl w:val="425A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2864"/>
    <w:multiLevelType w:val="hybridMultilevel"/>
    <w:tmpl w:val="E6D0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0641B"/>
    <w:multiLevelType w:val="hybridMultilevel"/>
    <w:tmpl w:val="8D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5A56"/>
    <w:multiLevelType w:val="hybridMultilevel"/>
    <w:tmpl w:val="AF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5463">
    <w:abstractNumId w:val="7"/>
  </w:num>
  <w:num w:numId="2" w16cid:durableId="1308700764">
    <w:abstractNumId w:val="0"/>
  </w:num>
  <w:num w:numId="3" w16cid:durableId="771316926">
    <w:abstractNumId w:val="6"/>
  </w:num>
  <w:num w:numId="4" w16cid:durableId="67046062">
    <w:abstractNumId w:val="2"/>
  </w:num>
  <w:num w:numId="5" w16cid:durableId="84496529">
    <w:abstractNumId w:val="3"/>
  </w:num>
  <w:num w:numId="6" w16cid:durableId="1994916436">
    <w:abstractNumId w:val="8"/>
  </w:num>
  <w:num w:numId="7" w16cid:durableId="2005358095">
    <w:abstractNumId w:val="5"/>
  </w:num>
  <w:num w:numId="8" w16cid:durableId="1049379797">
    <w:abstractNumId w:val="4"/>
  </w:num>
  <w:num w:numId="9" w16cid:durableId="191662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D9"/>
    <w:rsid w:val="0000719A"/>
    <w:rsid w:val="000132D4"/>
    <w:rsid w:val="00122561"/>
    <w:rsid w:val="00210BC9"/>
    <w:rsid w:val="00220961"/>
    <w:rsid w:val="00240F9C"/>
    <w:rsid w:val="002B0E14"/>
    <w:rsid w:val="002C715E"/>
    <w:rsid w:val="00342658"/>
    <w:rsid w:val="003F39FD"/>
    <w:rsid w:val="003F465A"/>
    <w:rsid w:val="00433CCB"/>
    <w:rsid w:val="004666B1"/>
    <w:rsid w:val="004A7E0D"/>
    <w:rsid w:val="00543DFE"/>
    <w:rsid w:val="00544A58"/>
    <w:rsid w:val="006A6B73"/>
    <w:rsid w:val="006F4886"/>
    <w:rsid w:val="008202D9"/>
    <w:rsid w:val="00857699"/>
    <w:rsid w:val="0087313D"/>
    <w:rsid w:val="00944E02"/>
    <w:rsid w:val="00986459"/>
    <w:rsid w:val="009C4DD9"/>
    <w:rsid w:val="009E24A8"/>
    <w:rsid w:val="00AF78F2"/>
    <w:rsid w:val="00BE5E2C"/>
    <w:rsid w:val="00C029E3"/>
    <w:rsid w:val="00C3451B"/>
    <w:rsid w:val="00C76D82"/>
    <w:rsid w:val="00C8266D"/>
    <w:rsid w:val="00C9283E"/>
    <w:rsid w:val="00D3525B"/>
    <w:rsid w:val="00D66251"/>
    <w:rsid w:val="00DE6D8D"/>
    <w:rsid w:val="00E071D9"/>
    <w:rsid w:val="00E6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DAF2B"/>
  <w15:chartTrackingRefBased/>
  <w15:docId w15:val="{E7922530-EBF1-4AF7-A591-3EAD12C4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8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FE"/>
  </w:style>
  <w:style w:type="paragraph" w:styleId="Footer">
    <w:name w:val="footer"/>
    <w:basedOn w:val="Normal"/>
    <w:link w:val="Foot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@uhas.edu.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DE6-F4EA-4A32-A340-2B250BB90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DELIS EDEM YAO ANUMU</cp:lastModifiedBy>
  <cp:revision>2</cp:revision>
  <cp:lastPrinted>2017-07-11T09:30:00Z</cp:lastPrinted>
  <dcterms:created xsi:type="dcterms:W3CDTF">2025-06-24T16:40:00Z</dcterms:created>
  <dcterms:modified xsi:type="dcterms:W3CDTF">2025-06-24T16:40:00Z</dcterms:modified>
</cp:coreProperties>
</file>